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字杀人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字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365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关键词搜索：https://www.jiaokey.com/tag/十一字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